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2B" w:rsidRDefault="00637E2B" w:rsidP="00003F03">
      <w:pPr>
        <w:rPr>
          <w:b/>
          <w:i/>
        </w:rPr>
      </w:pPr>
      <w:r>
        <w:rPr>
          <w:noProof/>
        </w:rPr>
        <w:drawing>
          <wp:inline distT="0" distB="0" distL="0" distR="0" wp14:anchorId="7D557CD0" wp14:editId="53A2434E">
            <wp:extent cx="862761" cy="1234440"/>
            <wp:effectExtent l="0" t="0" r="0" b="0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0C855C3-705A-4045-9A36-8D13849FB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0C855C3-705A-4045-9A36-8D13849FB48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61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2F" w:rsidRPr="00426EA1" w:rsidRDefault="00C21865" w:rsidP="00003F03">
      <w:pPr>
        <w:rPr>
          <w:b/>
          <w:i/>
        </w:rPr>
      </w:pPr>
      <w:r>
        <w:rPr>
          <w:noProof/>
          <w:lang w:eastAsia="fr-FR"/>
        </w:rPr>
        <w:pict>
          <v:roundrect id="Rectangle à coins arrondis 2" o:spid="_x0000_s1026" style="position:absolute;margin-left:135.95pt;margin-top:.65pt;width:372.75pt;height:9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" fillcolor="#a5a5a5 [3206]" stroked="f">
            <v:fill opacity="32896f"/>
            <v:textbox>
              <w:txbxContent>
                <w:p w:rsidR="00003F03" w:rsidRPr="00342DFC" w:rsidRDefault="00867EFA" w:rsidP="00003F03">
                  <w:pPr>
                    <w:jc w:val="center"/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TITRE DE TRANSPORT (REQUISITION BILLET (S) PAR RECTORAT) DANS LE CADRE D’IFCR</w:t>
                  </w:r>
                  <w:r w:rsidR="00092988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- MUTATION</w:t>
                  </w:r>
                </w:p>
              </w:txbxContent>
            </v:textbox>
            <w10:wrap type="square"/>
          </v:roundrect>
        </w:pict>
      </w:r>
      <w:r w:rsidR="00604F2F" w:rsidRPr="00426EA1">
        <w:rPr>
          <w:b/>
          <w:i/>
        </w:rPr>
        <w:t xml:space="preserve">RECTORAT DE </w:t>
      </w:r>
      <w:r w:rsidR="00A43E66" w:rsidRPr="00426EA1">
        <w:rPr>
          <w:b/>
          <w:i/>
        </w:rPr>
        <w:t>MARTINIQUE</w:t>
      </w:r>
    </w:p>
    <w:p w:rsidR="00637E2B" w:rsidRDefault="00A43E66" w:rsidP="00637E2B">
      <w:pPr>
        <w:rPr>
          <w:b/>
          <w:i/>
        </w:rPr>
      </w:pPr>
      <w:r w:rsidRPr="00426EA1">
        <w:rPr>
          <w:b/>
          <w:i/>
        </w:rPr>
        <w:t xml:space="preserve">    </w:t>
      </w:r>
      <w:r w:rsidR="00604F2F" w:rsidRPr="00426EA1">
        <w:rPr>
          <w:b/>
          <w:i/>
        </w:rPr>
        <w:t xml:space="preserve">Bureau des </w:t>
      </w:r>
      <w:r w:rsidR="00637E2B">
        <w:rPr>
          <w:b/>
          <w:i/>
        </w:rPr>
        <w:t>Missions, Déplacements et IFCR</w:t>
      </w:r>
    </w:p>
    <w:p w:rsidR="00637E2B" w:rsidRDefault="00426EA1" w:rsidP="00637E2B">
      <w:r w:rsidRPr="00426EA1">
        <w:rPr>
          <w:i/>
          <w:u w:val="single"/>
        </w:rPr>
        <w:t>Contact</w:t>
      </w:r>
      <w:r w:rsidRPr="00426EA1">
        <w:rPr>
          <w:i/>
        </w:rPr>
        <w:t> :</w:t>
      </w:r>
      <w:r>
        <w:t xml:space="preserve"> </w:t>
      </w:r>
      <w:r w:rsidR="00637E2B">
        <w:t>0596 52 29 33 - 0596 52 29 32-</w:t>
      </w:r>
    </w:p>
    <w:p w:rsidR="00A43E66" w:rsidRPr="00426EA1" w:rsidRDefault="00637E2B" w:rsidP="00637E2B">
      <w:pPr>
        <w:rPr>
          <w:u w:val="single"/>
        </w:rPr>
      </w:pPr>
      <w:r>
        <w:t xml:space="preserve"> 0596 52 27 00 </w:t>
      </w:r>
      <w:r w:rsidR="00426EA1">
        <w:tab/>
      </w:r>
      <w:r w:rsidR="00426EA1">
        <w:tab/>
      </w:r>
    </w:p>
    <w:p w:rsidR="00A43E66" w:rsidRPr="00426EA1" w:rsidRDefault="00426EA1" w:rsidP="00003F03">
      <w:r>
        <w:t xml:space="preserve">Les hauts de </w:t>
      </w:r>
      <w:proofErr w:type="spellStart"/>
      <w:r>
        <w:t>Terreville</w:t>
      </w:r>
      <w:proofErr w:type="spellEnd"/>
      <w:r>
        <w:tab/>
      </w:r>
    </w:p>
    <w:p w:rsidR="00426EA1" w:rsidRDefault="00426EA1" w:rsidP="00003F03">
      <w:r>
        <w:t>97279 SCHOELCHER CEDEX</w:t>
      </w:r>
    </w:p>
    <w:p w:rsidR="00A43E66" w:rsidRDefault="00A43E66" w:rsidP="00003F03"/>
    <w:p w:rsidR="00A43E66" w:rsidRDefault="00426EA1" w:rsidP="00003F03">
      <w:pPr>
        <w:rPr>
          <w:i/>
        </w:rPr>
      </w:pPr>
      <w:r>
        <w:tab/>
      </w:r>
      <w:r>
        <w:rPr>
          <w:i/>
        </w:rPr>
        <w:t xml:space="preserve">L’agent peut prétendre à la prise en charge de ses frais de transport lorsqu’il remplit les conditions définies </w:t>
      </w:r>
    </w:p>
    <w:p w:rsidR="00426EA1" w:rsidRPr="00426EA1" w:rsidRDefault="00426EA1" w:rsidP="00003F03">
      <w:pPr>
        <w:rPr>
          <w:i/>
        </w:rPr>
      </w:pPr>
      <w:r>
        <w:rPr>
          <w:i/>
        </w:rPr>
        <w:tab/>
        <w:t>Par le décret n° 89-271 du 12 avril 1989 ou le décret n° 90-437 du 28 mai 1990.</w:t>
      </w:r>
    </w:p>
    <w:p w:rsidR="00003F03" w:rsidRDefault="00003F03" w:rsidP="00604F2F">
      <w:r>
        <w:tab/>
      </w:r>
    </w:p>
    <w:p w:rsidR="00426EA1" w:rsidRPr="00637E2B" w:rsidRDefault="00426EA1" w:rsidP="00637E2B">
      <w:pPr>
        <w:jc w:val="center"/>
      </w:pPr>
      <w:r w:rsidRPr="00426EA1">
        <w:rPr>
          <w:b/>
          <w:sz w:val="32"/>
          <w:szCs w:val="32"/>
          <w:u w:val="single"/>
        </w:rPr>
        <w:t>FICHE DE RENSEIGNEMENTS</w:t>
      </w:r>
    </w:p>
    <w:p w:rsidR="00426EA1" w:rsidRDefault="00426EA1" w:rsidP="00426EA1">
      <w:pPr>
        <w:jc w:val="center"/>
        <w:rPr>
          <w:b/>
          <w:u w:val="single"/>
        </w:rPr>
      </w:pPr>
    </w:p>
    <w:p w:rsidR="00426EA1" w:rsidRPr="00590D57" w:rsidRDefault="00426EA1" w:rsidP="00426EA1">
      <w:pPr>
        <w:rPr>
          <w:b/>
          <w:sz w:val="24"/>
          <w:szCs w:val="24"/>
          <w:u w:val="single"/>
        </w:rPr>
      </w:pPr>
      <w:r w:rsidRPr="00590D57">
        <w:rPr>
          <w:b/>
          <w:sz w:val="24"/>
          <w:szCs w:val="24"/>
          <w:u w:val="single"/>
        </w:rPr>
        <w:t>Destination : France Métropolitaine ou Département ou COM</w:t>
      </w:r>
    </w:p>
    <w:p w:rsidR="00426EA1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 xml:space="preserve">France métropolitaine  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 Réunion                  </w:t>
      </w:r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>Guadeloupe</w:t>
      </w:r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Martinique                                </w:t>
      </w:r>
      <w:r>
        <w:rPr>
          <w:b/>
        </w:rPr>
        <w:sym w:font="Symbol" w:char="F07F"/>
      </w:r>
      <w:r>
        <w:rPr>
          <w:b/>
        </w:rPr>
        <w:t xml:space="preserve"> Guyane</w:t>
      </w:r>
      <w:r>
        <w:rPr>
          <w:b/>
        </w:rPr>
        <w:tab/>
        <w:t xml:space="preserve">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>Saint-Martin</w:t>
      </w:r>
      <w:r w:rsidR="00590D57" w:rsidRPr="00122A69">
        <w:rPr>
          <w:b/>
        </w:rPr>
        <w:tab/>
      </w:r>
      <w:r w:rsidR="00590D57" w:rsidRPr="00122A69">
        <w:rPr>
          <w:b/>
        </w:rPr>
        <w:tab/>
      </w:r>
      <w:r>
        <w:rPr>
          <w:b/>
        </w:rPr>
        <w:sym w:font="Symbol" w:char="F07F"/>
      </w:r>
      <w:r>
        <w:rPr>
          <w:b/>
        </w:rPr>
        <w:t xml:space="preserve"> </w:t>
      </w:r>
      <w:proofErr w:type="spellStart"/>
      <w:r w:rsidR="00590D57" w:rsidRPr="00122A69">
        <w:rPr>
          <w:b/>
        </w:rPr>
        <w:t>Saint-Barthélémy</w:t>
      </w:r>
      <w:proofErr w:type="spellEnd"/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118AA">
        <w:rPr>
          <w:rFonts w:ascii="Calibri" w:hAnsi="Calibri" w:cs="Calibri"/>
          <w:b/>
        </w:rPr>
        <w:t>Autre</w:t>
      </w:r>
      <w:r w:rsidR="00590D57" w:rsidRPr="00122A69">
        <w:rPr>
          <w:b/>
        </w:rPr>
        <w:t xml:space="preserve"> (à préciser)</w:t>
      </w:r>
      <w:r w:rsidR="00637E2B">
        <w:rPr>
          <w:b/>
        </w:rPr>
        <w:t xml:space="preserve"> </w:t>
      </w:r>
      <w:r w:rsidR="00590D57" w:rsidRPr="00122A69">
        <w:rPr>
          <w:b/>
        </w:rPr>
        <w:t>……………………………………………………</w:t>
      </w:r>
    </w:p>
    <w:p w:rsidR="00590D57" w:rsidRDefault="00590D57" w:rsidP="00590D57"/>
    <w:p w:rsidR="00590D57" w:rsidRPr="001118AA" w:rsidRDefault="00350F2E" w:rsidP="00590D57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Identité du demandeur</w:t>
      </w:r>
    </w:p>
    <w:p w:rsidR="00350F2E" w:rsidRDefault="00350F2E" w:rsidP="00350F2E">
      <w:pPr>
        <w:rPr>
          <w:u w:val="double"/>
        </w:rPr>
      </w:pPr>
    </w:p>
    <w:p w:rsidR="00350F2E" w:rsidRDefault="00BD175C" w:rsidP="00350F2E">
      <w:r>
        <w:t>N</w:t>
      </w:r>
      <w:r w:rsidR="00350F2E">
        <w:t>OM : …………………………………………………………………      Prénoms : ………………………………………………………………………</w:t>
      </w:r>
      <w:proofErr w:type="gramStart"/>
      <w:r w:rsidR="00350F2E">
        <w:t>…….</w:t>
      </w:r>
      <w:proofErr w:type="gramEnd"/>
      <w:r w:rsidR="00350F2E">
        <w:t>.</w:t>
      </w:r>
    </w:p>
    <w:p w:rsidR="00350F2E" w:rsidRDefault="00350F2E" w:rsidP="00350F2E"/>
    <w:p w:rsidR="00350F2E" w:rsidRDefault="00350F2E" w:rsidP="00350F2E">
      <w:r w:rsidRPr="001118AA">
        <w:t>Grade</w:t>
      </w:r>
      <w:r>
        <w:t> : ………………………………………………………………       Fonctions : …………………………………………………………………………….</w:t>
      </w:r>
    </w:p>
    <w:p w:rsidR="00350F2E" w:rsidRDefault="00350F2E" w:rsidP="00350F2E"/>
    <w:p w:rsidR="00350F2E" w:rsidRDefault="00350F2E" w:rsidP="00350F2E">
      <w:r>
        <w:t>Etablissement scolaire actuel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Académie d’accueil ou nouvel établissement 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50F2E" w:rsidRDefault="00350F2E" w:rsidP="00350F2E"/>
    <w:p w:rsidR="00350F2E" w:rsidRDefault="00350F2E" w:rsidP="00350F2E">
      <w:r>
        <w:t xml:space="preserve">N° Carte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blue</w:t>
      </w:r>
      <w:proofErr w:type="spellEnd"/>
      <w:r>
        <w:t> : ……………………………………</w:t>
      </w:r>
      <w:proofErr w:type="gramStart"/>
      <w:r>
        <w:t>…….</w:t>
      </w:r>
      <w:proofErr w:type="gramEnd"/>
      <w:r>
        <w:t>.   Référence autre carte de fidélité : ………………………………………….</w:t>
      </w:r>
    </w:p>
    <w:p w:rsidR="00350F2E" w:rsidRDefault="00350F2E" w:rsidP="00350F2E"/>
    <w:p w:rsidR="00350F2E" w:rsidRDefault="00350F2E" w:rsidP="00350F2E">
      <w:r>
        <w:t>Adresse E-mail : ……………………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Coordonnées téléphoniques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Pr="00350F2E" w:rsidRDefault="00122A69" w:rsidP="00122A69">
      <w:r>
        <w:rPr>
          <w:b/>
        </w:rPr>
        <w:sym w:font="Symbol" w:char="F0C4"/>
      </w:r>
      <w:r>
        <w:rPr>
          <w:b/>
        </w:rPr>
        <w:t xml:space="preserve">  </w:t>
      </w:r>
      <w:r w:rsidR="00350F2E" w:rsidRPr="00122A69">
        <w:rPr>
          <w:b/>
        </w:rPr>
        <w:t xml:space="preserve">Le demandeur voyage-t-il seul ?                           </w:t>
      </w:r>
      <w:r>
        <w:rPr>
          <w:b/>
        </w:rPr>
        <w:t xml:space="preserve">            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OUI                                              </w:t>
      </w:r>
      <w:r>
        <w:rPr>
          <w:b/>
        </w:rPr>
        <w:t xml:space="preserve">  </w:t>
      </w:r>
      <w:r w:rsidR="00350F2E" w:rsidRPr="00122A69">
        <w:rPr>
          <w:b/>
        </w:rPr>
        <w:t xml:space="preserve">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 NON</w:t>
      </w:r>
    </w:p>
    <w:p w:rsidR="00350F2E" w:rsidRDefault="00350F2E" w:rsidP="00350F2E"/>
    <w:p w:rsidR="00C75126" w:rsidRPr="001118AA" w:rsidRDefault="00C75126" w:rsidP="00C75126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Si non, membres de la famille voyageant avec le demandeur</w:t>
      </w:r>
    </w:p>
    <w:p w:rsidR="00C75126" w:rsidRDefault="00C75126" w:rsidP="00C75126"/>
    <w:p w:rsidR="00C75126" w:rsidRDefault="00C75126" w:rsidP="00C75126">
      <w:r w:rsidRPr="00C75126">
        <w:rPr>
          <w:b/>
          <w:u w:val="single"/>
        </w:rPr>
        <w:t xml:space="preserve">Conjoint(e) ou </w:t>
      </w:r>
      <w:r>
        <w:rPr>
          <w:b/>
          <w:u w:val="single"/>
        </w:rPr>
        <w:t>partenaire d’un PACS ou concubin(e)</w:t>
      </w:r>
    </w:p>
    <w:p w:rsidR="00C75126" w:rsidRDefault="00C75126" w:rsidP="00C75126"/>
    <w:p w:rsidR="00C75126" w:rsidRDefault="00C75126" w:rsidP="00C75126">
      <w:r>
        <w:t>Votre conjoint(e) est-il (elle) lui-même muté</w:t>
      </w:r>
      <w:r w:rsidR="00122A69">
        <w:t>(e)</w:t>
      </w:r>
      <w:r>
        <w:t xml:space="preserve">                   </w:t>
      </w:r>
      <w:r w:rsidR="00122A69">
        <w:sym w:font="Symbol" w:char="F07F"/>
      </w:r>
      <w:r w:rsidR="00122A69">
        <w:t xml:space="preserve">  </w:t>
      </w:r>
      <w:r>
        <w:t xml:space="preserve">OUI                                                </w:t>
      </w:r>
      <w:r w:rsidR="00122A69">
        <w:sym w:font="Symbol" w:char="F07F"/>
      </w:r>
      <w:r>
        <w:t xml:space="preserve"> NON</w:t>
      </w:r>
    </w:p>
    <w:p w:rsidR="00C75126" w:rsidRDefault="00C75126" w:rsidP="00C75126"/>
    <w:p w:rsidR="00C75126" w:rsidRDefault="00C75126" w:rsidP="00C75126">
      <w:r>
        <w:t>NOM (conforme aux documents d’identité) : …………………………………………………………………………………………………………</w:t>
      </w:r>
    </w:p>
    <w:p w:rsidR="00C75126" w:rsidRDefault="00C75126" w:rsidP="00C75126"/>
    <w:p w:rsidR="00C75126" w:rsidRDefault="00C75126" w:rsidP="00C75126">
      <w:r>
        <w:t>Prénom : 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75126" w:rsidRDefault="00C75126" w:rsidP="00C75126"/>
    <w:p w:rsidR="00C75126" w:rsidRDefault="00C75126" w:rsidP="00C75126">
      <w:r>
        <w:t>Employeur : …………………………………………………………………     Téléphone : …………………………………………………………………</w:t>
      </w:r>
    </w:p>
    <w:p w:rsidR="00C75126" w:rsidRDefault="00C75126" w:rsidP="00C75126"/>
    <w:p w:rsidR="00C75126" w:rsidRDefault="00C75126" w:rsidP="00C75126">
      <w:r>
        <w:lastRenderedPageBreak/>
        <w:t>Profession du conjoint : ………………………………………………………………………………………………………………………………………….</w:t>
      </w:r>
    </w:p>
    <w:p w:rsidR="00C75126" w:rsidRDefault="00C75126" w:rsidP="00C75126"/>
    <w:p w:rsidR="00655859" w:rsidRDefault="00C75126" w:rsidP="00C75126">
      <w:pPr>
        <w:rPr>
          <w:u w:val="dotted"/>
        </w:rPr>
      </w:pPr>
      <w:r>
        <w:rPr>
          <w:u w:val="dotted"/>
        </w:rPr>
        <w:t xml:space="preserve">N° de carte </w:t>
      </w:r>
      <w:proofErr w:type="spellStart"/>
      <w:r>
        <w:rPr>
          <w:u w:val="dotted"/>
        </w:rPr>
        <w:t>flying</w:t>
      </w:r>
      <w:proofErr w:type="spellEnd"/>
      <w:r>
        <w:rPr>
          <w:u w:val="dotted"/>
        </w:rPr>
        <w:t xml:space="preserve"> </w:t>
      </w:r>
      <w:proofErr w:type="spellStart"/>
      <w:r>
        <w:rPr>
          <w:u w:val="dotted"/>
        </w:rPr>
        <w:t>blue</w:t>
      </w:r>
      <w:proofErr w:type="spellEnd"/>
      <w:r>
        <w:rPr>
          <w:u w:val="dotted"/>
        </w:rPr>
        <w:t> : …………………………………………… Référence autre carte de fidélité : ……………………………………….</w:t>
      </w:r>
    </w:p>
    <w:p w:rsidR="00655859" w:rsidRDefault="00655859" w:rsidP="00C75126">
      <w:pPr>
        <w:rPr>
          <w:u w:val="dotted"/>
        </w:rPr>
      </w:pPr>
    </w:p>
    <w:p w:rsidR="00BB7DA7" w:rsidRDefault="00C75126" w:rsidP="00BB7DA7">
      <w:pPr>
        <w:rPr>
          <w:b/>
          <w:u w:val="single"/>
        </w:rPr>
      </w:pPr>
      <w:r>
        <w:rPr>
          <w:u w:val="dotted"/>
        </w:rPr>
        <w:t xml:space="preserve">  </w:t>
      </w:r>
      <w:r w:rsidR="004D0114">
        <w:rPr>
          <w:b/>
          <w:u w:val="single"/>
        </w:rPr>
        <w:t>Enfant(s) à charge, scolarisé(s) de moins de 20 ans</w:t>
      </w:r>
      <w:r w:rsidR="00BB7DA7">
        <w:rPr>
          <w:b/>
          <w:u w:val="single"/>
        </w:rPr>
        <w:t xml:space="preserve">* </w:t>
      </w:r>
      <w:r w:rsidR="004D0114">
        <w:rPr>
          <w:b/>
          <w:u w:val="single"/>
        </w:rPr>
        <w:t>vivant sous le même toit que le fonctionnaire</w:t>
      </w:r>
      <w:r w:rsidR="00BB7DA7">
        <w:rPr>
          <w:b/>
          <w:u w:val="single"/>
        </w:rPr>
        <w:t>.</w:t>
      </w:r>
    </w:p>
    <w:p w:rsidR="00BB7DA7" w:rsidRPr="00BB7DA7" w:rsidRDefault="00BB7DA7" w:rsidP="00BB7DA7">
      <w:pPr>
        <w:rPr>
          <w:i/>
          <w:sz w:val="20"/>
          <w:szCs w:val="20"/>
        </w:rPr>
      </w:pPr>
      <w:r w:rsidRPr="00BB7DA7">
        <w:rPr>
          <w:i/>
          <w:sz w:val="20"/>
          <w:szCs w:val="20"/>
        </w:rPr>
        <w:t>*à la date de son installation dans sa nouvelle résidence administrative (circulaire du 22 septembre 2000)</w:t>
      </w:r>
    </w:p>
    <w:p w:rsidR="00BB7DA7" w:rsidRPr="00BB7DA7" w:rsidRDefault="00BB7DA7" w:rsidP="00BB7DA7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1987"/>
        <w:gridCol w:w="3111"/>
      </w:tblGrid>
      <w:tr w:rsidR="000300D2" w:rsidTr="000300D2">
        <w:trPr>
          <w:trHeight w:val="584"/>
        </w:trPr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NOM</w:t>
            </w:r>
          </w:p>
        </w:tc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Prénom</w:t>
            </w:r>
          </w:p>
        </w:tc>
        <w:tc>
          <w:tcPr>
            <w:tcW w:w="1987" w:type="dxa"/>
          </w:tcPr>
          <w:p w:rsidR="000300D2" w:rsidRPr="000300D2" w:rsidRDefault="000300D2" w:rsidP="000300D2">
            <w:pPr>
              <w:jc w:val="center"/>
            </w:pPr>
            <w:r w:rsidRPr="000300D2">
              <w:t>Date de naissance</w:t>
            </w:r>
          </w:p>
        </w:tc>
        <w:tc>
          <w:tcPr>
            <w:tcW w:w="3111" w:type="dxa"/>
          </w:tcPr>
          <w:p w:rsidR="000300D2" w:rsidRPr="000300D2" w:rsidRDefault="000300D2" w:rsidP="000300D2">
            <w:pPr>
              <w:jc w:val="center"/>
            </w:pPr>
            <w:r>
              <w:t xml:space="preserve">N° carte </w:t>
            </w:r>
            <w:proofErr w:type="spellStart"/>
            <w:r>
              <w:t>Flying</w:t>
            </w:r>
            <w:proofErr w:type="spellEnd"/>
            <w:r>
              <w:t xml:space="preserve"> Blue ou autre carte de fidélité de transport</w:t>
            </w:r>
          </w:p>
        </w:tc>
      </w:tr>
      <w:tr w:rsidR="000300D2" w:rsidTr="000300D2">
        <w:trPr>
          <w:trHeight w:val="549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0300D2">
            <w:pPr>
              <w:jc w:val="center"/>
              <w:rPr>
                <w:b/>
                <w:u w:val="single"/>
              </w:rPr>
            </w:pPr>
          </w:p>
        </w:tc>
      </w:tr>
      <w:tr w:rsidR="000300D2" w:rsidTr="000300D2">
        <w:trPr>
          <w:trHeight w:val="571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</w:tbl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b/>
          <w:sz w:val="24"/>
          <w:szCs w:val="24"/>
          <w:u w:val="double"/>
        </w:rPr>
      </w:pPr>
      <w:r w:rsidRPr="000300D2">
        <w:sym w:font="Symbol" w:char="F0A8"/>
      </w:r>
      <w: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Membres de la famille susceptibles de rejoindre ultérieurement le demandeur</w:t>
      </w:r>
    </w:p>
    <w:p w:rsidR="000300D2" w:rsidRDefault="000300D2" w:rsidP="00C75126">
      <w:pPr>
        <w:rPr>
          <w:b/>
          <w:sz w:val="24"/>
          <w:szCs w:val="24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0300D2" w:rsidTr="000300D2">
        <w:tc>
          <w:tcPr>
            <w:tcW w:w="2038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 de parenté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départ envisagé</w:t>
            </w: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</w:tbl>
    <w:p w:rsidR="000300D2" w:rsidRDefault="000300D2" w:rsidP="00C75126">
      <w:pPr>
        <w:rPr>
          <w:sz w:val="24"/>
          <w:szCs w:val="24"/>
        </w:rPr>
      </w:pPr>
    </w:p>
    <w:p w:rsidR="000300D2" w:rsidRPr="001118AA" w:rsidRDefault="001118AA" w:rsidP="00C75126">
      <w:pPr>
        <w:rPr>
          <w:sz w:val="20"/>
          <w:szCs w:val="20"/>
        </w:rPr>
      </w:pPr>
      <w:r w:rsidRPr="001118AA">
        <w:rPr>
          <w:b/>
          <w:sz w:val="20"/>
          <w:szCs w:val="20"/>
          <w:u w:val="double"/>
        </w:rPr>
        <w:t>NB</w:t>
      </w:r>
      <w:r w:rsidRPr="001118AA">
        <w:rPr>
          <w:sz w:val="20"/>
          <w:szCs w:val="20"/>
        </w:rPr>
        <w:t xml:space="preserve"> : Les ayants-droit doivent rejoindre l’agent muté dans un délai maximum de </w:t>
      </w:r>
      <w:r w:rsidRPr="001118AA">
        <w:rPr>
          <w:b/>
          <w:sz w:val="20"/>
          <w:szCs w:val="20"/>
        </w:rPr>
        <w:t>9 mois</w:t>
      </w:r>
      <w:r w:rsidRPr="001118AA">
        <w:rPr>
          <w:sz w:val="20"/>
          <w:szCs w:val="20"/>
        </w:rPr>
        <w:t xml:space="preserve"> à compter de la date de son installation administrative.</w:t>
      </w:r>
    </w:p>
    <w:p w:rsidR="001118AA" w:rsidRDefault="001118AA" w:rsidP="00C75126">
      <w:pPr>
        <w:rPr>
          <w:sz w:val="24"/>
          <w:szCs w:val="24"/>
        </w:rPr>
      </w:pPr>
    </w:p>
    <w:p w:rsidR="001118AA" w:rsidRDefault="001118AA" w:rsidP="00C75126">
      <w:pPr>
        <w:rPr>
          <w:rFonts w:ascii="Arial" w:hAnsi="Arial" w:cs="Arial"/>
          <w:i/>
          <w:sz w:val="24"/>
          <w:szCs w:val="24"/>
          <w:u w:val="double"/>
        </w:rPr>
      </w:pPr>
      <w:r>
        <w:rPr>
          <w:sz w:val="24"/>
          <w:szCs w:val="24"/>
        </w:rPr>
        <w:sym w:font="Symbol" w:char="F0A8"/>
      </w:r>
      <w:r>
        <w:rPr>
          <w:sz w:val="24"/>
          <w:szCs w:val="24"/>
        </w:rP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Souhaits de réservations</w:t>
      </w:r>
    </w:p>
    <w:p w:rsidR="0071163A" w:rsidRDefault="0071163A" w:rsidP="00C75126">
      <w:pPr>
        <w:rPr>
          <w:rFonts w:ascii="Arial" w:hAnsi="Arial" w:cs="Arial"/>
          <w:i/>
          <w:sz w:val="24"/>
          <w:szCs w:val="24"/>
          <w:u w:val="double"/>
        </w:rPr>
      </w:pPr>
    </w:p>
    <w:p w:rsidR="001118AA" w:rsidRDefault="0071163A" w:rsidP="00C75126">
      <w:pPr>
        <w:rPr>
          <w:sz w:val="20"/>
          <w:szCs w:val="20"/>
        </w:rPr>
      </w:pPr>
      <w:r w:rsidRPr="0071163A">
        <w:rPr>
          <w:sz w:val="20"/>
          <w:szCs w:val="20"/>
        </w:rPr>
        <w:t xml:space="preserve">L’acheminement du ou des passager(s) s’effectuera par la voie </w:t>
      </w:r>
      <w:r w:rsidRPr="0071163A">
        <w:rPr>
          <w:sz w:val="20"/>
          <w:szCs w:val="20"/>
          <w:u w:val="single"/>
        </w:rPr>
        <w:t>la plus directe et la plus économique</w:t>
      </w:r>
      <w:r w:rsidRPr="0071163A">
        <w:rPr>
          <w:sz w:val="20"/>
          <w:szCs w:val="20"/>
        </w:rPr>
        <w:t>. La durée du transit à Paris est limitée au temps nécessaire à la correspondance entre les vols.</w:t>
      </w:r>
    </w:p>
    <w:p w:rsidR="0071163A" w:rsidRDefault="0071163A" w:rsidP="00C75126">
      <w:pPr>
        <w:rPr>
          <w:rFonts w:ascii="Arial" w:hAnsi="Arial" w:cs="Arial"/>
          <w:i/>
          <w:sz w:val="24"/>
          <w:szCs w:val="24"/>
          <w:u w:val="double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de départ : ……………………………………  </w:t>
      </w:r>
      <w:r w:rsidR="00637E2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ieu de départ : ……………………………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i</w:t>
      </w:r>
      <w:r w:rsidR="00637E2B">
        <w:rPr>
          <w:rFonts w:cstheme="minorHAnsi"/>
          <w:sz w:val="24"/>
          <w:szCs w:val="24"/>
        </w:rPr>
        <w:t>nation : …………………………………………</w:t>
      </w:r>
      <w:r w:rsidR="00637E2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oraire de départ souhaité : 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A1175B" w:rsidRPr="0071163A" w:rsidRDefault="001118AA" w:rsidP="0071163A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1163A">
        <w:rPr>
          <w:b/>
          <w:sz w:val="20"/>
          <w:szCs w:val="20"/>
          <w:u w:val="double"/>
        </w:rPr>
        <w:t>NB</w:t>
      </w:r>
      <w:r w:rsidRPr="0071163A">
        <w:rPr>
          <w:sz w:val="20"/>
          <w:szCs w:val="20"/>
        </w:rPr>
        <w:t xml:space="preserve"> : </w:t>
      </w:r>
      <w:r w:rsidR="00A1175B" w:rsidRPr="0071163A">
        <w:rPr>
          <w:sz w:val="20"/>
          <w:szCs w:val="20"/>
        </w:rPr>
        <w:t xml:space="preserve">  </w:t>
      </w:r>
      <w:r w:rsidR="00A1175B" w:rsidRPr="0071163A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Il n’y a pas de réquisition de passage en matière d’IFCR RETRAITE : </w:t>
      </w:r>
      <w:r w:rsidR="00A1175B" w:rsidRPr="0071163A">
        <w:rPr>
          <w:rFonts w:eastAsia="Times New Roman" w:cstheme="minorHAnsi"/>
          <w:bCs/>
          <w:sz w:val="20"/>
          <w:szCs w:val="20"/>
          <w:lang w:eastAsia="fr-FR"/>
        </w:rPr>
        <w:t>la Prise en charge du billet d’avion (sur la base d’un aller simple) se fait après le retour de l’agent au lieu de sa résidence habituelle à hauteur de 80 % (après envoie à la division des affaires financières des pièces justificatives correspondantes)</w:t>
      </w:r>
      <w:r w:rsidR="001E46C7" w:rsidRPr="0071163A">
        <w:rPr>
          <w:rFonts w:eastAsia="Times New Roman" w:cstheme="minorHAnsi"/>
          <w:bCs/>
          <w:sz w:val="20"/>
          <w:szCs w:val="20"/>
          <w:lang w:eastAsia="fr-FR"/>
        </w:rPr>
        <w:t xml:space="preserve"> conformément à l’article 19-2.</w:t>
      </w:r>
    </w:p>
    <w:p w:rsidR="001118AA" w:rsidRDefault="001118AA" w:rsidP="00C75126">
      <w:pPr>
        <w:rPr>
          <w:sz w:val="20"/>
          <w:szCs w:val="20"/>
        </w:rPr>
      </w:pPr>
    </w:p>
    <w:p w:rsidR="001118AA" w:rsidRDefault="001118AA" w:rsidP="00C75126">
      <w:pPr>
        <w:rPr>
          <w:sz w:val="20"/>
          <w:szCs w:val="20"/>
        </w:rPr>
      </w:pPr>
    </w:p>
    <w:p w:rsidR="005F2228" w:rsidRPr="005F2228" w:rsidRDefault="007355FC" w:rsidP="00C75126">
      <w:r>
        <w:t xml:space="preserve">Certifié exact, </w:t>
      </w:r>
      <w:r w:rsidR="005F2228" w:rsidRPr="005F2228">
        <w:t>Fait à ……………………………………………</w:t>
      </w:r>
      <w:r w:rsidR="005F2228">
        <w:t xml:space="preserve">… </w:t>
      </w:r>
      <w:r w:rsidR="005F2228" w:rsidRPr="005F2228">
        <w:t xml:space="preserve"> Le ……………………………………….  </w:t>
      </w:r>
      <w:r w:rsidR="005F2228">
        <w:t xml:space="preserve"> </w:t>
      </w:r>
      <w:r w:rsidR="005F2228" w:rsidRPr="005F2228">
        <w:t>Signature</w:t>
      </w:r>
    </w:p>
    <w:p w:rsidR="001118AA" w:rsidRDefault="001118AA" w:rsidP="00C75126">
      <w:pPr>
        <w:rPr>
          <w:sz w:val="24"/>
          <w:szCs w:val="24"/>
        </w:rPr>
      </w:pPr>
    </w:p>
    <w:p w:rsidR="00B408F6" w:rsidRDefault="00B408F6" w:rsidP="00C75126">
      <w:pPr>
        <w:rPr>
          <w:sz w:val="24"/>
          <w:szCs w:val="24"/>
        </w:rPr>
      </w:pPr>
    </w:p>
    <w:p w:rsidR="00B408F6" w:rsidRP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single"/>
        </w:rPr>
      </w:pPr>
      <w:r w:rsidRPr="00B408F6">
        <w:rPr>
          <w:sz w:val="24"/>
          <w:szCs w:val="24"/>
          <w:u w:val="single"/>
        </w:rPr>
        <w:t>CADRE RESERVE A L’ADMINISTRATION</w:t>
      </w:r>
    </w:p>
    <w:p w:rsid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408F6" w:rsidRPr="001118AA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bookmarkStart w:id="0" w:name="_GoBack"/>
      <w:bookmarkEnd w:id="0"/>
    </w:p>
    <w:sectPr w:rsidR="00B408F6" w:rsidRPr="001118AA" w:rsidSect="00753306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65" w:rsidRDefault="00C21865" w:rsidP="00604F2F">
      <w:r>
        <w:separator/>
      </w:r>
    </w:p>
  </w:endnote>
  <w:endnote w:type="continuationSeparator" w:id="0">
    <w:p w:rsidR="00C21865" w:rsidRDefault="00C21865" w:rsidP="006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65" w:rsidRDefault="00C21865" w:rsidP="00604F2F">
      <w:r>
        <w:separator/>
      </w:r>
    </w:p>
  </w:footnote>
  <w:footnote w:type="continuationSeparator" w:id="0">
    <w:p w:rsidR="00C21865" w:rsidRDefault="00C21865" w:rsidP="0060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447"/>
    <w:multiLevelType w:val="hybridMultilevel"/>
    <w:tmpl w:val="B3A67C62"/>
    <w:lvl w:ilvl="0" w:tplc="9AEE2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101"/>
    <w:multiLevelType w:val="hybridMultilevel"/>
    <w:tmpl w:val="38C693AA"/>
    <w:lvl w:ilvl="0" w:tplc="2580EB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372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CC4662"/>
    <w:multiLevelType w:val="hybridMultilevel"/>
    <w:tmpl w:val="B4AE2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9577E"/>
    <w:multiLevelType w:val="hybridMultilevel"/>
    <w:tmpl w:val="CCC4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268C"/>
    <w:multiLevelType w:val="hybridMultilevel"/>
    <w:tmpl w:val="5A4A1CE8"/>
    <w:lvl w:ilvl="0" w:tplc="A5D0B9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06E4"/>
    <w:multiLevelType w:val="hybridMultilevel"/>
    <w:tmpl w:val="3BCA0CF8"/>
    <w:lvl w:ilvl="0" w:tplc="F6BA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263B7"/>
    <w:multiLevelType w:val="hybridMultilevel"/>
    <w:tmpl w:val="672A4284"/>
    <w:lvl w:ilvl="0" w:tplc="FFDC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F03"/>
    <w:rsid w:val="00003F03"/>
    <w:rsid w:val="000300D2"/>
    <w:rsid w:val="00092988"/>
    <w:rsid w:val="001118AA"/>
    <w:rsid w:val="00122A69"/>
    <w:rsid w:val="00171EF5"/>
    <w:rsid w:val="001C1CAC"/>
    <w:rsid w:val="001E46C7"/>
    <w:rsid w:val="00263020"/>
    <w:rsid w:val="002B1784"/>
    <w:rsid w:val="00342DFC"/>
    <w:rsid w:val="00350F2E"/>
    <w:rsid w:val="003E4404"/>
    <w:rsid w:val="00426EA1"/>
    <w:rsid w:val="004D0114"/>
    <w:rsid w:val="00590D57"/>
    <w:rsid w:val="005D1512"/>
    <w:rsid w:val="005F2228"/>
    <w:rsid w:val="00603F14"/>
    <w:rsid w:val="00604F2F"/>
    <w:rsid w:val="00637E2B"/>
    <w:rsid w:val="006431A8"/>
    <w:rsid w:val="00655859"/>
    <w:rsid w:val="0071163A"/>
    <w:rsid w:val="007355FC"/>
    <w:rsid w:val="00753306"/>
    <w:rsid w:val="00867EFA"/>
    <w:rsid w:val="00873C74"/>
    <w:rsid w:val="008C3125"/>
    <w:rsid w:val="00905ABE"/>
    <w:rsid w:val="00942B28"/>
    <w:rsid w:val="009A20AE"/>
    <w:rsid w:val="00A1175B"/>
    <w:rsid w:val="00A43E66"/>
    <w:rsid w:val="00A94C7A"/>
    <w:rsid w:val="00B408F6"/>
    <w:rsid w:val="00B71D03"/>
    <w:rsid w:val="00B80A5A"/>
    <w:rsid w:val="00BB7DA7"/>
    <w:rsid w:val="00BD175C"/>
    <w:rsid w:val="00C042B5"/>
    <w:rsid w:val="00C21865"/>
    <w:rsid w:val="00C75126"/>
    <w:rsid w:val="00C80E35"/>
    <w:rsid w:val="00CD7B5B"/>
    <w:rsid w:val="00E13321"/>
    <w:rsid w:val="00E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7F0C63"/>
  <w15:docId w15:val="{A414002D-C49A-429A-B890-5DE9BD7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F2F"/>
  </w:style>
  <w:style w:type="paragraph" w:styleId="Pieddepage">
    <w:name w:val="footer"/>
    <w:basedOn w:val="Normal"/>
    <w:link w:val="Pieddepag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F2F"/>
  </w:style>
  <w:style w:type="paragraph" w:styleId="Paragraphedeliste">
    <w:name w:val="List Paragraph"/>
    <w:basedOn w:val="Normal"/>
    <w:uiPriority w:val="34"/>
    <w:qFormat/>
    <w:rsid w:val="00590D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A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4CC9-BDB2-4D7C-8422-E9DD63C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AMRA</cp:lastModifiedBy>
  <cp:revision>14</cp:revision>
  <cp:lastPrinted>2018-07-10T18:49:00Z</cp:lastPrinted>
  <dcterms:created xsi:type="dcterms:W3CDTF">2018-07-10T19:11:00Z</dcterms:created>
  <dcterms:modified xsi:type="dcterms:W3CDTF">2021-05-21T14:33:00Z</dcterms:modified>
</cp:coreProperties>
</file>